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02661C" w:rsidP="00E34902">
      <w:pPr>
        <w:spacing w:line="276" w:lineRule="auto"/>
        <w:ind w:right="-11"/>
        <w:jc w:val="center"/>
        <w:rPr>
          <w:rFonts w:ascii="Arial" w:hAnsi="Arial" w:cs="Arial"/>
          <w:b/>
          <w:sz w:val="22"/>
          <w:szCs w:val="22"/>
        </w:rPr>
      </w:pPr>
      <w:r>
        <w:rPr>
          <w:rFonts w:ascii="Arial" w:hAnsi="Arial" w:cs="Arial"/>
          <w:b/>
          <w:sz w:val="22"/>
          <w:szCs w:val="22"/>
        </w:rPr>
        <w:t xml:space="preserve">ESPAÑA – </w:t>
      </w:r>
      <w:r w:rsidR="00931AF0">
        <w:rPr>
          <w:rFonts w:ascii="Arial" w:hAnsi="Arial" w:cs="Arial"/>
          <w:b/>
          <w:sz w:val="22"/>
          <w:szCs w:val="22"/>
        </w:rPr>
        <w:t>AZERBAIJÁN</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DE04F3">
        <w:rPr>
          <w:rFonts w:ascii="Arial" w:hAnsi="Arial" w:cs="Arial"/>
          <w:sz w:val="22"/>
          <w:szCs w:val="22"/>
        </w:rPr>
        <w:t xml:space="preserve">29 </w:t>
      </w:r>
      <w:bookmarkStart w:id="0" w:name="_GoBack"/>
      <w:bookmarkEnd w:id="0"/>
      <w:r w:rsidR="0098392A">
        <w:rPr>
          <w:rFonts w:ascii="Arial" w:hAnsi="Arial" w:cs="Arial"/>
          <w:sz w:val="22"/>
          <w:szCs w:val="22"/>
        </w:rPr>
        <w:t>de octubre de 2014</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 xml:space="preserve">En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En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7B" w:rsidRDefault="00A6417B">
      <w:r>
        <w:separator/>
      </w:r>
    </w:p>
  </w:endnote>
  <w:endnote w:type="continuationSeparator" w:id="0">
    <w:p w:rsidR="00A6417B" w:rsidRDefault="00A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F0" w:rsidRDefault="00931A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2D7C2FE4" wp14:editId="104603AA">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DE04F3">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F0" w:rsidRDefault="00931A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5E81">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5E81" w:rsidRPr="00A55E81">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2437A21" wp14:editId="51B12FF6">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E04F3">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5E81">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5E81" w:rsidRPr="00A55E81">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1AFF81B5" wp14:editId="571FB732">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E04F3">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79D47C55" wp14:editId="67B2B05A">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E04F3">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63394B3B" wp14:editId="2807FEA9">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E04F3">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73C07CBC" wp14:editId="3A7E2E62">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E04F3">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7B" w:rsidRDefault="00A6417B">
      <w:r>
        <w:separator/>
      </w:r>
    </w:p>
  </w:footnote>
  <w:footnote w:type="continuationSeparator" w:id="0">
    <w:p w:rsidR="00A6417B" w:rsidRDefault="00A6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F0" w:rsidRDefault="00931A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C396A" w:rsidP="00931AF0">
          <w:pPr>
            <w:spacing w:line="276" w:lineRule="auto"/>
            <w:rPr>
              <w:b/>
              <w:sz w:val="22"/>
            </w:rPr>
          </w:pPr>
          <w:r>
            <w:rPr>
              <w:rFonts w:ascii="Arial" w:hAnsi="Arial" w:cs="Arial"/>
              <w:sz w:val="22"/>
              <w:szCs w:val="22"/>
            </w:rPr>
            <w:t xml:space="preserve">ESPAÑA – </w:t>
          </w:r>
          <w:r w:rsidR="00931AF0">
            <w:rPr>
              <w:rFonts w:ascii="Arial" w:hAnsi="Arial" w:cs="Arial"/>
              <w:sz w:val="22"/>
              <w:szCs w:val="22"/>
            </w:rPr>
            <w:t>AZERBAIJÁN</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7B"/>
    <w:rsid w:val="00002295"/>
    <w:rsid w:val="000120F1"/>
    <w:rsid w:val="00015FC5"/>
    <w:rsid w:val="00016DE6"/>
    <w:rsid w:val="00017259"/>
    <w:rsid w:val="000176C3"/>
    <w:rsid w:val="00017D60"/>
    <w:rsid w:val="00023EA0"/>
    <w:rsid w:val="000241AF"/>
    <w:rsid w:val="0002589C"/>
    <w:rsid w:val="0002661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1AF0"/>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92A"/>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5E81"/>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4F3"/>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AC3B-7D61-4444-87AC-55188607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Benito Astudillo David</dc:creator>
  <cp:lastModifiedBy>Garrido Lopez Teresa</cp:lastModifiedBy>
  <cp:revision>3</cp:revision>
  <cp:lastPrinted>2014-10-03T10:15:00Z</cp:lastPrinted>
  <dcterms:created xsi:type="dcterms:W3CDTF">2014-10-20T09:57:00Z</dcterms:created>
  <dcterms:modified xsi:type="dcterms:W3CDTF">2014-10-30T10:35:00Z</dcterms:modified>
</cp:coreProperties>
</file>